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B43B1" w14:textId="77777777" w:rsidR="001B42F7" w:rsidRPr="00C82B9C" w:rsidRDefault="001B42F7" w:rsidP="001B42F7">
      <w:pPr>
        <w:rPr>
          <w:rFonts w:ascii="Reso 3" w:hAnsi="Reso 3"/>
          <w:sz w:val="40"/>
          <w:szCs w:val="40"/>
          <w:u w:val="single"/>
        </w:rPr>
      </w:pPr>
      <w:r w:rsidRPr="00C82B9C">
        <w:rPr>
          <w:rFonts w:ascii="Reso 3" w:hAnsi="Reso 3"/>
          <w:sz w:val="40"/>
          <w:szCs w:val="40"/>
          <w:u w:val="single"/>
        </w:rPr>
        <w:t xml:space="preserve">SOUTĚŽ VE CVIČENÍ PRO VŠECHNY </w:t>
      </w:r>
      <w:r w:rsidR="00C82B9C">
        <w:rPr>
          <w:rFonts w:ascii="Reso 3" w:hAnsi="Reso 3"/>
          <w:sz w:val="40"/>
          <w:szCs w:val="40"/>
          <w:u w:val="single"/>
        </w:rPr>
        <w:t>PŘÍZNIVCE KPS OSTRAVA</w:t>
      </w:r>
    </w:p>
    <w:p w14:paraId="6FE08A68" w14:textId="77777777" w:rsidR="00C82B9C" w:rsidRPr="00BF7D7C" w:rsidRDefault="00C82B9C" w:rsidP="001B42F7">
      <w:pPr>
        <w:rPr>
          <w:rFonts w:ascii="Reso 3" w:hAnsi="Reso 3"/>
          <w:b/>
          <w:sz w:val="16"/>
          <w:szCs w:val="16"/>
          <w:u w:val="single"/>
        </w:rPr>
      </w:pPr>
    </w:p>
    <w:p w14:paraId="142A9EF6" w14:textId="77777777" w:rsidR="001B42F7" w:rsidRPr="00C82B9C" w:rsidRDefault="001B42F7" w:rsidP="001B42F7">
      <w:pPr>
        <w:rPr>
          <w:rFonts w:ascii="Reso" w:hAnsi="Reso"/>
        </w:rPr>
      </w:pPr>
      <w:r w:rsidRPr="00C82B9C">
        <w:rPr>
          <w:rFonts w:ascii="Reso" w:hAnsi="Reso"/>
        </w:rPr>
        <w:t>ZÁKLADNÍ PRAVIDLA</w:t>
      </w:r>
    </w:p>
    <w:p w14:paraId="4220FB7D" w14:textId="77777777" w:rsidR="001B42F7" w:rsidRPr="00C82B9C" w:rsidRDefault="001B42F7" w:rsidP="00C82B9C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Reso 4" w:hAnsi="Reso 4"/>
        </w:rPr>
      </w:pPr>
      <w:r w:rsidRPr="00C82B9C">
        <w:rPr>
          <w:rFonts w:ascii="Reso 4" w:hAnsi="Reso 4"/>
        </w:rPr>
        <w:t>Soutěží plavci, mohou se zapojit i rodiče, trenéři a další</w:t>
      </w:r>
      <w:r w:rsidR="00C82B9C">
        <w:rPr>
          <w:rFonts w:ascii="Reso 4" w:hAnsi="Reso 4"/>
        </w:rPr>
        <w:t>.</w:t>
      </w:r>
    </w:p>
    <w:p w14:paraId="065CC620" w14:textId="77777777" w:rsidR="001B42F7" w:rsidRPr="00C82B9C" w:rsidRDefault="001B42F7" w:rsidP="00C82B9C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Reso 4" w:hAnsi="Reso 4"/>
        </w:rPr>
      </w:pPr>
      <w:r w:rsidRPr="00C82B9C">
        <w:rPr>
          <w:rFonts w:ascii="Reso 4" w:hAnsi="Reso 4"/>
        </w:rPr>
        <w:t>Každý měřený výkon si oboduj dle tabulky</w:t>
      </w:r>
      <w:r w:rsidR="00C82B9C">
        <w:rPr>
          <w:rFonts w:ascii="Reso 4" w:hAnsi="Reso 4"/>
        </w:rPr>
        <w:t>.</w:t>
      </w:r>
    </w:p>
    <w:p w14:paraId="302979B1" w14:textId="77777777" w:rsidR="001B42F7" w:rsidRPr="00C82B9C" w:rsidRDefault="001B42F7" w:rsidP="00C82B9C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Reso 4" w:hAnsi="Reso 4"/>
        </w:rPr>
      </w:pPr>
      <w:r w:rsidRPr="00C82B9C">
        <w:rPr>
          <w:rFonts w:ascii="Reso 4" w:hAnsi="Reso 4"/>
        </w:rPr>
        <w:t>Body zapiš do týdenního přehledu</w:t>
      </w:r>
      <w:r w:rsidR="00C82B9C">
        <w:rPr>
          <w:rFonts w:ascii="Reso 4" w:hAnsi="Reso 4"/>
        </w:rPr>
        <w:t>.</w:t>
      </w:r>
    </w:p>
    <w:p w14:paraId="422E3A64" w14:textId="77777777" w:rsidR="001B42F7" w:rsidRPr="00C82B9C" w:rsidRDefault="001B42F7" w:rsidP="00C82B9C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Reso 4" w:hAnsi="Reso 4"/>
        </w:rPr>
      </w:pPr>
      <w:r w:rsidRPr="00C82B9C">
        <w:rPr>
          <w:rFonts w:ascii="Reso 4" w:hAnsi="Reso 4"/>
        </w:rPr>
        <w:t>Týdenní zisk bodů vynásob koeficientem své věkové kategorie/třídy</w:t>
      </w:r>
      <w:r w:rsidR="00C82B9C">
        <w:rPr>
          <w:rFonts w:ascii="Reso 4" w:hAnsi="Reso 4"/>
        </w:rPr>
        <w:t>.</w:t>
      </w:r>
    </w:p>
    <w:p w14:paraId="0282E5EC" w14:textId="77777777" w:rsidR="001B42F7" w:rsidRPr="00C82B9C" w:rsidRDefault="001B42F7" w:rsidP="00C82B9C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Reso 4" w:hAnsi="Reso 4"/>
        </w:rPr>
      </w:pPr>
      <w:r w:rsidRPr="00C82B9C">
        <w:rPr>
          <w:rFonts w:ascii="Reso 4" w:hAnsi="Reso 4"/>
        </w:rPr>
        <w:t>Vyplněnou tabulku</w:t>
      </w:r>
      <w:r w:rsidR="00671A28">
        <w:rPr>
          <w:rFonts w:ascii="Reso 4" w:hAnsi="Reso 4"/>
        </w:rPr>
        <w:t xml:space="preserve"> (obdržíš emailem)</w:t>
      </w:r>
      <w:r w:rsidRPr="00C82B9C">
        <w:rPr>
          <w:rFonts w:ascii="Reso 4" w:hAnsi="Reso 4"/>
        </w:rPr>
        <w:t xml:space="preserve"> odešli do nedělní půlnoci osobnímu trenérovi</w:t>
      </w:r>
      <w:r w:rsidR="00C82B9C">
        <w:rPr>
          <w:rFonts w:ascii="Reso 4" w:hAnsi="Reso 4"/>
        </w:rPr>
        <w:t>.</w:t>
      </w:r>
    </w:p>
    <w:p w14:paraId="72BB4F2C" w14:textId="77777777" w:rsidR="001B42F7" w:rsidRPr="00C82B9C" w:rsidRDefault="001B42F7" w:rsidP="00C82B9C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Reso 4" w:hAnsi="Reso 4"/>
        </w:rPr>
      </w:pPr>
      <w:r w:rsidRPr="00C82B9C">
        <w:rPr>
          <w:rFonts w:ascii="Reso 4" w:hAnsi="Reso 4"/>
        </w:rPr>
        <w:t>V úterý následujícího týdne budou zveřejněny výsledky</w:t>
      </w:r>
      <w:r w:rsidR="00C82B9C">
        <w:rPr>
          <w:rFonts w:ascii="Reso 4" w:hAnsi="Reso 4"/>
        </w:rPr>
        <w:t>.</w:t>
      </w:r>
    </w:p>
    <w:p w14:paraId="16D92CEC" w14:textId="77777777" w:rsidR="001B42F7" w:rsidRPr="00C82B9C" w:rsidRDefault="001B42F7" w:rsidP="00C82B9C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Reso 4" w:hAnsi="Reso 4"/>
        </w:rPr>
      </w:pPr>
      <w:r w:rsidRPr="00C82B9C">
        <w:rPr>
          <w:rFonts w:ascii="Reso 4" w:hAnsi="Reso 4"/>
        </w:rPr>
        <w:t xml:space="preserve">Můžeš cvičit sám, </w:t>
      </w:r>
      <w:r w:rsidR="00671A28">
        <w:rPr>
          <w:rFonts w:ascii="Reso 4" w:hAnsi="Reso 4"/>
        </w:rPr>
        <w:t>se sourozencem nebo třeba i s rodiči.</w:t>
      </w:r>
    </w:p>
    <w:p w14:paraId="249D0D5D" w14:textId="3B01DF46" w:rsidR="001B42F7" w:rsidRPr="00BF7D7C" w:rsidRDefault="001B42F7" w:rsidP="00C224A5">
      <w:pPr>
        <w:pStyle w:val="Odstavecseseznamem"/>
        <w:numPr>
          <w:ilvl w:val="0"/>
          <w:numId w:val="9"/>
        </w:numPr>
        <w:spacing w:after="200" w:line="276" w:lineRule="auto"/>
        <w:rPr>
          <w:rFonts w:ascii="Reso 4" w:hAnsi="Reso 4"/>
        </w:rPr>
      </w:pPr>
      <w:r w:rsidRPr="00C82B9C">
        <w:rPr>
          <w:rFonts w:ascii="Reso 4" w:hAnsi="Reso 4"/>
        </w:rPr>
        <w:t>Pořídíte-li při cvičení zajímavé foto či krátké video, pošli jej na adresu</w:t>
      </w:r>
      <w:r w:rsidR="00C224A5">
        <w:rPr>
          <w:rFonts w:ascii="Reso 4" w:hAnsi="Reso 4"/>
        </w:rPr>
        <w:t xml:space="preserve"> </w:t>
      </w:r>
      <w:hyperlink r:id="rId8" w:history="1">
        <w:r w:rsidR="00C224A5" w:rsidRPr="00FF4849">
          <w:rPr>
            <w:rStyle w:val="Hypertextovodkaz"/>
            <w:rFonts w:ascii="Reso 4" w:hAnsi="Reso 4"/>
          </w:rPr>
          <w:t>boris.neuwirt@kpsostrava.cz</w:t>
        </w:r>
      </w:hyperlink>
      <w:r w:rsidRPr="00C82B9C">
        <w:rPr>
          <w:rFonts w:ascii="Reso 4" w:hAnsi="Reso 4"/>
        </w:rPr>
        <w:t>, nejzajímavější příspěvky zveřejníme, k příspěvku nezapomeňte připsat jména účastníků a stručný popis zachycené akce</w:t>
      </w:r>
      <w:r w:rsidR="00C82B9C" w:rsidRPr="00BF7D7C">
        <w:rPr>
          <w:rFonts w:ascii="Reso 4" w:hAnsi="Reso 4"/>
        </w:rPr>
        <w:t>.</w:t>
      </w:r>
      <w:r w:rsidR="00BF7D7C" w:rsidRPr="00BF7D7C">
        <w:rPr>
          <w:rFonts w:ascii="Reso 4" w:hAnsi="Reso 4"/>
        </w:rPr>
        <w:t xml:space="preserve"> </w:t>
      </w:r>
      <w:r w:rsidR="00BF7D7C" w:rsidRPr="00BF7D7C">
        <w:rPr>
          <w:rFonts w:ascii="Reso 4" w:hAnsi="Reso 4" w:cs="Calibri"/>
        </w:rPr>
        <w:t xml:space="preserve">Zasláním emailu s videem či fotografií jeho odesílatel souhlasí se zveřejněním </w:t>
      </w:r>
      <w:r w:rsidR="00BF7D7C" w:rsidRPr="00BF7D7C">
        <w:rPr>
          <w:rFonts w:ascii="Reso 4" w:hAnsi="Reso 4" w:cs="Calibri"/>
        </w:rPr>
        <w:t>tohoto videa či fotografie,</w:t>
      </w:r>
      <w:r w:rsidR="00BF7D7C" w:rsidRPr="00BF7D7C">
        <w:rPr>
          <w:rFonts w:ascii="Reso 4" w:hAnsi="Reso 4" w:cs="Calibri"/>
        </w:rPr>
        <w:t xml:space="preserve"> včetně uvedení svého jména a příjmení na klubovém facebooku.</w:t>
      </w:r>
    </w:p>
    <w:p w14:paraId="38166208" w14:textId="77777777" w:rsidR="001B42F7" w:rsidRPr="00C82B9C" w:rsidRDefault="001B42F7" w:rsidP="00C82B9C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Reso 4" w:hAnsi="Reso 4"/>
        </w:rPr>
      </w:pPr>
      <w:r w:rsidRPr="00C82B9C">
        <w:rPr>
          <w:rFonts w:ascii="Reso 4" w:hAnsi="Reso 4"/>
        </w:rPr>
        <w:t xml:space="preserve">Připomínáme, že stále pokračuje facebooková soutěž (ukončení 31. </w:t>
      </w:r>
      <w:r w:rsidR="00103917">
        <w:rPr>
          <w:rFonts w:ascii="Reso 4" w:hAnsi="Reso 4"/>
        </w:rPr>
        <w:t>k</w:t>
      </w:r>
      <w:r w:rsidRPr="00C82B9C">
        <w:rPr>
          <w:rFonts w:ascii="Reso 4" w:hAnsi="Reso 4"/>
        </w:rPr>
        <w:t>větna 2020) soutěž o vytvoření loga klubu</w:t>
      </w:r>
      <w:r w:rsidR="00C82B9C">
        <w:rPr>
          <w:rFonts w:ascii="Reso 4" w:hAnsi="Reso 4"/>
        </w:rPr>
        <w:t xml:space="preserve">, příspěvky posílejte na adresu </w:t>
      </w:r>
      <w:hyperlink r:id="rId9" w:history="1">
        <w:r w:rsidR="00C82B9C" w:rsidRPr="00C82B9C">
          <w:rPr>
            <w:rStyle w:val="Hypertextovodkaz"/>
            <w:rFonts w:ascii="Reso 4" w:hAnsi="Reso 4"/>
          </w:rPr>
          <w:t>boris.neuwirt@kpsostrava.cz</w:t>
        </w:r>
      </w:hyperlink>
      <w:r w:rsidR="00C82B9C">
        <w:rPr>
          <w:rFonts w:ascii="Reso 4" w:hAnsi="Reso 4"/>
        </w:rPr>
        <w:t>.</w:t>
      </w:r>
    </w:p>
    <w:p w14:paraId="31AB4E10" w14:textId="77777777" w:rsidR="001B42F7" w:rsidRPr="00671A28" w:rsidRDefault="001B42F7" w:rsidP="001B42F7">
      <w:pPr>
        <w:rPr>
          <w:rFonts w:ascii="Reso" w:hAnsi="Reso"/>
          <w:color w:val="A50021"/>
          <w:sz w:val="22"/>
          <w:szCs w:val="22"/>
        </w:rPr>
      </w:pPr>
      <w:r w:rsidRPr="00671A28">
        <w:rPr>
          <w:rFonts w:ascii="Reso" w:hAnsi="Reso"/>
          <w:color w:val="A50021"/>
          <w:sz w:val="22"/>
          <w:szCs w:val="22"/>
        </w:rPr>
        <w:t xml:space="preserve">BUĎ POCTIVÝ, </w:t>
      </w:r>
      <w:r w:rsidR="00671A28" w:rsidRPr="00671A28">
        <w:rPr>
          <w:rFonts w:ascii="Reso" w:hAnsi="Reso"/>
          <w:color w:val="A50021"/>
          <w:sz w:val="22"/>
          <w:szCs w:val="22"/>
        </w:rPr>
        <w:t xml:space="preserve">JSI SPORTOVEC, </w:t>
      </w:r>
      <w:r w:rsidRPr="00671A28">
        <w:rPr>
          <w:rFonts w:ascii="Reso" w:hAnsi="Reso"/>
          <w:color w:val="A50021"/>
          <w:sz w:val="22"/>
          <w:szCs w:val="22"/>
        </w:rPr>
        <w:t>PŘESTOŽE SE JEDNÁ O SOUTĚŽ NEJDŮLEŽITĚJŠÍ JE TO, ŽE VŠE DĚLÁŠ PRO SEBE!!!</w:t>
      </w:r>
    </w:p>
    <w:p w14:paraId="13DE8086" w14:textId="77777777" w:rsidR="001B42F7" w:rsidRPr="00C82B9C" w:rsidRDefault="001B42F7" w:rsidP="001B42F7">
      <w:pPr>
        <w:rPr>
          <w:rFonts w:ascii="Reso 4" w:hAnsi="Reso 4"/>
          <w:b/>
        </w:rPr>
      </w:pPr>
    </w:p>
    <w:p w14:paraId="59F55DCF" w14:textId="77777777" w:rsidR="001B42F7" w:rsidRPr="00C82B9C" w:rsidRDefault="001B42F7" w:rsidP="001B42F7">
      <w:pPr>
        <w:rPr>
          <w:rFonts w:ascii="Reso 3" w:hAnsi="Reso 3"/>
          <w:sz w:val="40"/>
          <w:szCs w:val="40"/>
          <w:u w:val="single"/>
        </w:rPr>
      </w:pPr>
      <w:r w:rsidRPr="00C82B9C">
        <w:rPr>
          <w:rFonts w:ascii="Reso 3" w:hAnsi="Reso 3"/>
          <w:sz w:val="40"/>
          <w:szCs w:val="40"/>
          <w:u w:val="single"/>
        </w:rPr>
        <w:t>DISCIPLÍNY A JEJICH BODOVÉ OHODNOCENÍ:</w:t>
      </w:r>
    </w:p>
    <w:p w14:paraId="351CB2D4" w14:textId="77777777" w:rsidR="00C82B9C" w:rsidRDefault="00C82B9C" w:rsidP="001B42F7">
      <w:pPr>
        <w:pStyle w:val="Odstavecseseznamem"/>
        <w:rPr>
          <w:rFonts w:ascii="Reso 4" w:hAnsi="Reso 4"/>
          <w:b/>
          <w:u w:val="single"/>
        </w:rPr>
      </w:pPr>
    </w:p>
    <w:p w14:paraId="290546AF" w14:textId="77777777" w:rsidR="001B42F7" w:rsidRPr="00C82B9C" w:rsidRDefault="001B42F7" w:rsidP="001B42F7">
      <w:pPr>
        <w:pStyle w:val="Odstavecseseznamem"/>
        <w:rPr>
          <w:rFonts w:ascii="Reso 3" w:hAnsi="Reso 3"/>
          <w:u w:val="single"/>
        </w:rPr>
      </w:pPr>
      <w:r w:rsidRPr="00C82B9C">
        <w:rPr>
          <w:rFonts w:ascii="Reso 3" w:hAnsi="Reso 3"/>
          <w:u w:val="single"/>
        </w:rPr>
        <w:t>vytrvalost</w:t>
      </w:r>
    </w:p>
    <w:p w14:paraId="4A756EFB" w14:textId="77777777" w:rsidR="001B42F7" w:rsidRPr="00C82B9C" w:rsidRDefault="001B42F7" w:rsidP="001B42F7">
      <w:pPr>
        <w:pStyle w:val="Odstavecseseznamem"/>
        <w:numPr>
          <w:ilvl w:val="0"/>
          <w:numId w:val="8"/>
        </w:numPr>
        <w:spacing w:after="200" w:line="276" w:lineRule="auto"/>
        <w:rPr>
          <w:rFonts w:ascii="Reso 4" w:hAnsi="Reso 4"/>
        </w:rPr>
      </w:pPr>
      <w:r w:rsidRPr="00C82B9C">
        <w:rPr>
          <w:rFonts w:ascii="Reso 4" w:hAnsi="Reso 4"/>
        </w:rPr>
        <w:t>Běh</w:t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  <w:t>1 km…2 body</w:t>
      </w:r>
    </w:p>
    <w:p w14:paraId="162F70FF" w14:textId="3A0E8F9D" w:rsidR="001B42F7" w:rsidRPr="00C82B9C" w:rsidRDefault="001B42F7" w:rsidP="001B42F7">
      <w:pPr>
        <w:pStyle w:val="Odstavecseseznamem"/>
        <w:numPr>
          <w:ilvl w:val="0"/>
          <w:numId w:val="8"/>
        </w:numPr>
        <w:spacing w:after="200" w:line="276" w:lineRule="auto"/>
        <w:rPr>
          <w:rFonts w:ascii="Reso 4" w:hAnsi="Reso 4"/>
        </w:rPr>
      </w:pPr>
      <w:r w:rsidRPr="00C82B9C">
        <w:rPr>
          <w:rFonts w:ascii="Reso 4" w:hAnsi="Reso 4"/>
        </w:rPr>
        <w:t>Indiánský běh (0,5km běh, 0,5km chůze)</w:t>
      </w:r>
      <w:r w:rsidRPr="00C82B9C">
        <w:rPr>
          <w:rFonts w:ascii="Reso 4" w:hAnsi="Reso 4"/>
        </w:rPr>
        <w:tab/>
      </w:r>
      <w:r w:rsidR="00BC27AE">
        <w:rPr>
          <w:rFonts w:ascii="Reso 4" w:hAnsi="Reso 4"/>
        </w:rPr>
        <w:tab/>
      </w:r>
      <w:r w:rsidRPr="00C82B9C">
        <w:rPr>
          <w:rFonts w:ascii="Reso 4" w:hAnsi="Reso 4"/>
        </w:rPr>
        <w:t>1</w:t>
      </w:r>
      <w:r w:rsidR="00C224A5">
        <w:rPr>
          <w:rFonts w:ascii="Reso 4" w:hAnsi="Reso 4"/>
        </w:rPr>
        <w:t xml:space="preserve"> </w:t>
      </w:r>
      <w:r w:rsidRPr="00C82B9C">
        <w:rPr>
          <w:rFonts w:ascii="Reso 4" w:hAnsi="Reso 4"/>
        </w:rPr>
        <w:t>km…1 bod</w:t>
      </w:r>
    </w:p>
    <w:p w14:paraId="350EAA00" w14:textId="77777777" w:rsidR="001B42F7" w:rsidRPr="00C82B9C" w:rsidRDefault="001B42F7" w:rsidP="001B42F7">
      <w:pPr>
        <w:pStyle w:val="Odstavecseseznamem"/>
        <w:numPr>
          <w:ilvl w:val="0"/>
          <w:numId w:val="8"/>
        </w:numPr>
        <w:spacing w:after="200" w:line="276" w:lineRule="auto"/>
        <w:rPr>
          <w:rFonts w:ascii="Reso 4" w:hAnsi="Reso 4"/>
        </w:rPr>
      </w:pPr>
      <w:r w:rsidRPr="00C82B9C">
        <w:rPr>
          <w:rFonts w:ascii="Reso 4" w:hAnsi="Reso 4"/>
        </w:rPr>
        <w:t>Cyklistika</w:t>
      </w:r>
      <w:r w:rsidR="00C82B9C">
        <w:rPr>
          <w:rFonts w:ascii="Reso 4" w:hAnsi="Reso 4"/>
        </w:rPr>
        <w:t>/spinning, rotoped</w:t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  <w:t>3 km…1 bod</w:t>
      </w:r>
    </w:p>
    <w:p w14:paraId="0E9C80CB" w14:textId="5D7A5B54" w:rsidR="001B42F7" w:rsidRPr="00C82B9C" w:rsidRDefault="001B42F7" w:rsidP="001B42F7">
      <w:pPr>
        <w:pStyle w:val="Odstavecseseznamem"/>
        <w:numPr>
          <w:ilvl w:val="0"/>
          <w:numId w:val="8"/>
        </w:numPr>
        <w:spacing w:after="200" w:line="276" w:lineRule="auto"/>
        <w:rPr>
          <w:rFonts w:ascii="Reso 4" w:hAnsi="Reso 4"/>
        </w:rPr>
      </w:pPr>
      <w:r w:rsidRPr="00C82B9C">
        <w:rPr>
          <w:rFonts w:ascii="Reso 4" w:hAnsi="Reso 4"/>
        </w:rPr>
        <w:t xml:space="preserve">Výlet do </w:t>
      </w:r>
      <w:r w:rsidR="00C224A5">
        <w:rPr>
          <w:rFonts w:ascii="Reso 4" w:hAnsi="Reso 4"/>
        </w:rPr>
        <w:t>přírody</w:t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  <w:t>½ dne…7 bodů, celý den…14 bodů</w:t>
      </w:r>
    </w:p>
    <w:p w14:paraId="2505A777" w14:textId="77777777" w:rsidR="001B42F7" w:rsidRPr="00C82B9C" w:rsidRDefault="001B42F7" w:rsidP="001B42F7">
      <w:pPr>
        <w:pStyle w:val="Odstavecseseznamem"/>
        <w:rPr>
          <w:rFonts w:ascii="Reso 4" w:hAnsi="Reso 4"/>
        </w:rPr>
      </w:pPr>
    </w:p>
    <w:p w14:paraId="64F65127" w14:textId="77777777" w:rsidR="001B42F7" w:rsidRPr="00C82B9C" w:rsidRDefault="001B42F7" w:rsidP="001B42F7">
      <w:pPr>
        <w:pStyle w:val="Odstavecseseznamem"/>
        <w:rPr>
          <w:rFonts w:ascii="Reso 3" w:hAnsi="Reso 3"/>
          <w:u w:val="single"/>
        </w:rPr>
      </w:pPr>
      <w:r w:rsidRPr="00C82B9C">
        <w:rPr>
          <w:rFonts w:ascii="Reso 3" w:hAnsi="Reso 3"/>
          <w:u w:val="single"/>
        </w:rPr>
        <w:t>síla</w:t>
      </w:r>
    </w:p>
    <w:p w14:paraId="58942599" w14:textId="53474BBE" w:rsidR="001B42F7" w:rsidRPr="00C82B9C" w:rsidRDefault="001B42F7" w:rsidP="001B42F7">
      <w:pPr>
        <w:pStyle w:val="Odstavecseseznamem"/>
        <w:numPr>
          <w:ilvl w:val="0"/>
          <w:numId w:val="8"/>
        </w:numPr>
        <w:spacing w:after="200" w:line="276" w:lineRule="auto"/>
        <w:rPr>
          <w:rFonts w:ascii="Reso 4" w:hAnsi="Reso 4"/>
        </w:rPr>
      </w:pPr>
      <w:r w:rsidRPr="00C82B9C">
        <w:rPr>
          <w:rFonts w:ascii="Reso 4" w:hAnsi="Reso 4"/>
        </w:rPr>
        <w:t>Plank</w:t>
      </w:r>
      <w:r w:rsidR="00671A28">
        <w:rPr>
          <w:rFonts w:ascii="Reso 4" w:hAnsi="Reso 4"/>
        </w:rPr>
        <w:t xml:space="preserve"> (lavice)</w:t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  <w:t>5x 30s…1 bod</w:t>
      </w:r>
    </w:p>
    <w:p w14:paraId="46735605" w14:textId="77777777" w:rsidR="001B42F7" w:rsidRPr="00C82B9C" w:rsidRDefault="001B42F7" w:rsidP="001B42F7">
      <w:pPr>
        <w:pStyle w:val="Odstavecseseznamem"/>
        <w:numPr>
          <w:ilvl w:val="0"/>
          <w:numId w:val="8"/>
        </w:numPr>
        <w:spacing w:after="200" w:line="276" w:lineRule="auto"/>
        <w:rPr>
          <w:rFonts w:ascii="Reso 4" w:hAnsi="Reso 4"/>
        </w:rPr>
      </w:pPr>
      <w:r w:rsidRPr="00C82B9C">
        <w:rPr>
          <w:rFonts w:ascii="Reso 4" w:hAnsi="Reso 4"/>
        </w:rPr>
        <w:t>Kliky</w:t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="005E0AC8">
        <w:rPr>
          <w:rFonts w:ascii="Reso 4" w:hAnsi="Reso 4"/>
        </w:rPr>
        <w:t>20</w:t>
      </w:r>
      <w:r w:rsidRPr="00C82B9C">
        <w:rPr>
          <w:rFonts w:ascii="Reso 4" w:hAnsi="Reso 4"/>
        </w:rPr>
        <w:t>x…1 bod</w:t>
      </w:r>
    </w:p>
    <w:p w14:paraId="51B7C5D2" w14:textId="77777777" w:rsidR="001B42F7" w:rsidRPr="00C82B9C" w:rsidRDefault="001B42F7" w:rsidP="001B42F7">
      <w:pPr>
        <w:pStyle w:val="Odstavecseseznamem"/>
        <w:numPr>
          <w:ilvl w:val="0"/>
          <w:numId w:val="8"/>
        </w:numPr>
        <w:spacing w:after="200" w:line="276" w:lineRule="auto"/>
        <w:rPr>
          <w:rFonts w:ascii="Reso 4" w:hAnsi="Reso 4"/>
        </w:rPr>
      </w:pPr>
      <w:r w:rsidRPr="00C82B9C">
        <w:rPr>
          <w:rFonts w:ascii="Reso 4" w:hAnsi="Reso 4"/>
        </w:rPr>
        <w:t xml:space="preserve">Dřepy </w:t>
      </w:r>
      <w:r w:rsidR="005E0AC8">
        <w:rPr>
          <w:rFonts w:ascii="Reso 4" w:hAnsi="Reso 4"/>
        </w:rPr>
        <w:tab/>
      </w:r>
      <w:r w:rsidR="005E0AC8">
        <w:rPr>
          <w:rFonts w:ascii="Reso 4" w:hAnsi="Reso 4"/>
        </w:rPr>
        <w:tab/>
      </w:r>
      <w:r w:rsidR="005E0AC8">
        <w:rPr>
          <w:rFonts w:ascii="Reso 4" w:hAnsi="Reso 4"/>
        </w:rPr>
        <w:tab/>
      </w:r>
      <w:r w:rsidR="005E0AC8">
        <w:rPr>
          <w:rFonts w:ascii="Reso 4" w:hAnsi="Reso 4"/>
        </w:rPr>
        <w:tab/>
      </w:r>
      <w:r w:rsidR="005E0AC8">
        <w:rPr>
          <w:rFonts w:ascii="Reso 4" w:hAnsi="Reso 4"/>
        </w:rPr>
        <w:tab/>
      </w:r>
      <w:r w:rsidR="005E0AC8">
        <w:rPr>
          <w:rFonts w:ascii="Reso 4" w:hAnsi="Reso 4"/>
        </w:rPr>
        <w:tab/>
        <w:t>4</w:t>
      </w:r>
      <w:r w:rsidRPr="00C82B9C">
        <w:rPr>
          <w:rFonts w:ascii="Reso 4" w:hAnsi="Reso 4"/>
        </w:rPr>
        <w:t>0x…1 bod</w:t>
      </w:r>
      <w:r w:rsidRPr="00C82B9C">
        <w:rPr>
          <w:rFonts w:ascii="Reso 4" w:hAnsi="Reso 4"/>
        </w:rPr>
        <w:tab/>
      </w:r>
    </w:p>
    <w:p w14:paraId="122CF87C" w14:textId="77777777" w:rsidR="001B42F7" w:rsidRDefault="001B42F7" w:rsidP="001B42F7">
      <w:pPr>
        <w:pStyle w:val="Odstavecseseznamem"/>
        <w:numPr>
          <w:ilvl w:val="0"/>
          <w:numId w:val="8"/>
        </w:numPr>
        <w:spacing w:after="200" w:line="276" w:lineRule="auto"/>
        <w:rPr>
          <w:rFonts w:ascii="Reso 4" w:hAnsi="Reso 4"/>
        </w:rPr>
      </w:pPr>
      <w:r w:rsidRPr="00C82B9C">
        <w:rPr>
          <w:rFonts w:ascii="Reso 4" w:hAnsi="Reso 4"/>
        </w:rPr>
        <w:t>Přeskoky přes švihadlo</w:t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  <w:t>80x…1 bod</w:t>
      </w:r>
    </w:p>
    <w:p w14:paraId="624575CD" w14:textId="5BA85BAA" w:rsidR="00E632C4" w:rsidRPr="00C82B9C" w:rsidRDefault="00E632C4" w:rsidP="001B42F7">
      <w:pPr>
        <w:pStyle w:val="Odstavecseseznamem"/>
        <w:numPr>
          <w:ilvl w:val="0"/>
          <w:numId w:val="8"/>
        </w:numPr>
        <w:spacing w:after="200" w:line="276" w:lineRule="auto"/>
        <w:rPr>
          <w:rFonts w:ascii="Reso 4" w:hAnsi="Reso 4"/>
        </w:rPr>
      </w:pPr>
      <w:r>
        <w:rPr>
          <w:rFonts w:ascii="Reso 4" w:hAnsi="Reso 4"/>
        </w:rPr>
        <w:t>Tahání gumy</w:t>
      </w:r>
      <w:r>
        <w:rPr>
          <w:rFonts w:ascii="Reso 4" w:hAnsi="Reso 4"/>
        </w:rPr>
        <w:tab/>
      </w:r>
      <w:r>
        <w:rPr>
          <w:rFonts w:ascii="Reso 4" w:hAnsi="Reso 4"/>
        </w:rPr>
        <w:tab/>
      </w:r>
      <w:r>
        <w:rPr>
          <w:rFonts w:ascii="Reso 4" w:hAnsi="Reso 4"/>
        </w:rPr>
        <w:tab/>
      </w:r>
      <w:r>
        <w:rPr>
          <w:rFonts w:ascii="Reso 4" w:hAnsi="Reso 4"/>
        </w:rPr>
        <w:tab/>
      </w:r>
      <w:r>
        <w:rPr>
          <w:rFonts w:ascii="Reso 4" w:hAnsi="Reso 4"/>
        </w:rPr>
        <w:tab/>
        <w:t>10</w:t>
      </w:r>
      <w:r w:rsidR="00C224A5">
        <w:rPr>
          <w:rFonts w:ascii="Reso 4" w:hAnsi="Reso 4"/>
        </w:rPr>
        <w:t xml:space="preserve"> </w:t>
      </w:r>
      <w:r>
        <w:rPr>
          <w:rFonts w:ascii="Reso 4" w:hAnsi="Reso 4"/>
        </w:rPr>
        <w:t>min…1 bod</w:t>
      </w:r>
    </w:p>
    <w:p w14:paraId="1DC521A0" w14:textId="77777777" w:rsidR="001B42F7" w:rsidRPr="00C82B9C" w:rsidRDefault="001B42F7" w:rsidP="001B42F7">
      <w:pPr>
        <w:pStyle w:val="Odstavecseseznamem"/>
        <w:rPr>
          <w:rFonts w:ascii="Reso 4" w:hAnsi="Reso 4"/>
        </w:rPr>
      </w:pPr>
    </w:p>
    <w:p w14:paraId="2EA7BD09" w14:textId="77777777" w:rsidR="001B42F7" w:rsidRPr="00C82B9C" w:rsidRDefault="001B42F7" w:rsidP="001B42F7">
      <w:pPr>
        <w:pStyle w:val="Odstavecseseznamem"/>
        <w:rPr>
          <w:rFonts w:ascii="Reso 3" w:hAnsi="Reso 3"/>
          <w:u w:val="single"/>
        </w:rPr>
      </w:pPr>
      <w:r w:rsidRPr="00C82B9C">
        <w:rPr>
          <w:rFonts w:ascii="Reso 3" w:hAnsi="Reso 3"/>
          <w:u w:val="single"/>
        </w:rPr>
        <w:t>obratnost</w:t>
      </w:r>
    </w:p>
    <w:p w14:paraId="740BC7CD" w14:textId="77777777" w:rsidR="001B42F7" w:rsidRPr="00C82B9C" w:rsidRDefault="001B42F7" w:rsidP="001B42F7">
      <w:pPr>
        <w:pStyle w:val="Odstavecseseznamem"/>
        <w:numPr>
          <w:ilvl w:val="0"/>
          <w:numId w:val="8"/>
        </w:numPr>
        <w:spacing w:after="200" w:line="276" w:lineRule="auto"/>
        <w:rPr>
          <w:rFonts w:ascii="Reso 4" w:hAnsi="Reso 4"/>
        </w:rPr>
      </w:pPr>
      <w:r w:rsidRPr="00C82B9C">
        <w:rPr>
          <w:rFonts w:ascii="Reso 4" w:hAnsi="Reso 4"/>
        </w:rPr>
        <w:t>10x vstaň ze země, pokaždé jiným způsobem</w:t>
      </w:r>
      <w:r w:rsidRPr="00C82B9C">
        <w:rPr>
          <w:rFonts w:ascii="Reso 4" w:hAnsi="Reso 4"/>
        </w:rPr>
        <w:tab/>
        <w:t>…1 bod</w:t>
      </w:r>
    </w:p>
    <w:p w14:paraId="02FCF2E5" w14:textId="77777777" w:rsidR="001B42F7" w:rsidRPr="00C82B9C" w:rsidRDefault="00C82B9C" w:rsidP="001B42F7">
      <w:pPr>
        <w:pStyle w:val="Odstavecseseznamem"/>
        <w:numPr>
          <w:ilvl w:val="0"/>
          <w:numId w:val="8"/>
        </w:numPr>
        <w:spacing w:after="200" w:line="276" w:lineRule="auto"/>
        <w:rPr>
          <w:rFonts w:ascii="Reso 4" w:hAnsi="Reso 4"/>
        </w:rPr>
      </w:pPr>
      <w:r>
        <w:rPr>
          <w:rFonts w:ascii="Reso 4" w:hAnsi="Reso 4"/>
        </w:rPr>
        <w:t>Leh na břiše, vztyk, leh na záda, vztyk</w:t>
      </w:r>
      <w:r w:rsidR="001B42F7" w:rsidRPr="00C82B9C">
        <w:rPr>
          <w:rFonts w:ascii="Reso 4" w:hAnsi="Reso 4"/>
        </w:rPr>
        <w:tab/>
      </w:r>
      <w:r w:rsidR="001B42F7" w:rsidRPr="00C82B9C">
        <w:rPr>
          <w:rFonts w:ascii="Reso 4" w:hAnsi="Reso 4"/>
        </w:rPr>
        <w:tab/>
        <w:t>10x…1 bod</w:t>
      </w:r>
    </w:p>
    <w:p w14:paraId="3CFEF290" w14:textId="7131AD35" w:rsidR="001B42F7" w:rsidRPr="00C82B9C" w:rsidRDefault="001B42F7" w:rsidP="001B42F7">
      <w:pPr>
        <w:pStyle w:val="Odstavecseseznamem"/>
        <w:numPr>
          <w:ilvl w:val="0"/>
          <w:numId w:val="8"/>
        </w:numPr>
        <w:spacing w:after="200" w:line="276" w:lineRule="auto"/>
        <w:rPr>
          <w:rFonts w:ascii="Reso 4" w:hAnsi="Reso 4"/>
        </w:rPr>
      </w:pPr>
      <w:r w:rsidRPr="00C82B9C">
        <w:rPr>
          <w:rFonts w:ascii="Reso 4" w:hAnsi="Reso 4"/>
        </w:rPr>
        <w:t>Shyby</w:t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  <w:t>10</w:t>
      </w:r>
      <w:r w:rsidR="00C224A5">
        <w:rPr>
          <w:rFonts w:ascii="Reso 4" w:hAnsi="Reso 4"/>
        </w:rPr>
        <w:t>x</w:t>
      </w:r>
      <w:r w:rsidRPr="00C82B9C">
        <w:rPr>
          <w:rFonts w:ascii="Reso 4" w:hAnsi="Reso 4"/>
        </w:rPr>
        <w:t>…1 bod</w:t>
      </w:r>
    </w:p>
    <w:p w14:paraId="1BAC6113" w14:textId="77777777" w:rsidR="001B42F7" w:rsidRPr="00C82B9C" w:rsidRDefault="001B42F7" w:rsidP="001B42F7">
      <w:pPr>
        <w:pStyle w:val="Odstavecseseznamem"/>
        <w:rPr>
          <w:rFonts w:ascii="Reso 4" w:hAnsi="Reso 4"/>
        </w:rPr>
      </w:pPr>
    </w:p>
    <w:p w14:paraId="3F14C974" w14:textId="64D17C98" w:rsidR="001B42F7" w:rsidRPr="00C82B9C" w:rsidRDefault="001B42F7" w:rsidP="001B42F7">
      <w:pPr>
        <w:pStyle w:val="Odstavecseseznamem"/>
        <w:numPr>
          <w:ilvl w:val="0"/>
          <w:numId w:val="8"/>
        </w:numPr>
        <w:spacing w:after="200" w:line="276" w:lineRule="auto"/>
        <w:rPr>
          <w:rFonts w:ascii="Reso 4" w:hAnsi="Reso 4"/>
        </w:rPr>
      </w:pPr>
      <w:r w:rsidRPr="00C82B9C">
        <w:rPr>
          <w:rFonts w:ascii="Reso 4" w:hAnsi="Reso 4"/>
        </w:rPr>
        <w:t>Protažení</w:t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</w:r>
      <w:r w:rsidRPr="00C82B9C">
        <w:rPr>
          <w:rFonts w:ascii="Reso 4" w:hAnsi="Reso 4"/>
        </w:rPr>
        <w:tab/>
        <w:t>15</w:t>
      </w:r>
      <w:r w:rsidR="00C224A5">
        <w:rPr>
          <w:rFonts w:ascii="Reso 4" w:hAnsi="Reso 4"/>
        </w:rPr>
        <w:t xml:space="preserve"> </w:t>
      </w:r>
      <w:r w:rsidRPr="00C82B9C">
        <w:rPr>
          <w:rFonts w:ascii="Reso 4" w:hAnsi="Reso 4"/>
        </w:rPr>
        <w:t>min…1 bob</w:t>
      </w:r>
    </w:p>
    <w:p w14:paraId="1B813FC9" w14:textId="1A9E7411" w:rsidR="001B42F7" w:rsidRPr="00C82B9C" w:rsidRDefault="001B42F7" w:rsidP="001B42F7">
      <w:pPr>
        <w:pStyle w:val="Odstavecseseznamem"/>
        <w:numPr>
          <w:ilvl w:val="0"/>
          <w:numId w:val="8"/>
        </w:numPr>
        <w:spacing w:after="200" w:line="276" w:lineRule="auto"/>
        <w:rPr>
          <w:rFonts w:ascii="Reso 4" w:hAnsi="Reso 4"/>
          <w:b/>
          <w:color w:val="A50021"/>
        </w:rPr>
      </w:pPr>
      <w:r w:rsidRPr="00C82B9C">
        <w:rPr>
          <w:rFonts w:ascii="Reso 4" w:hAnsi="Reso 4"/>
          <w:b/>
          <w:color w:val="A50021"/>
        </w:rPr>
        <w:t>Mobilní zařízení (hraní her, sociální sítě)</w:t>
      </w:r>
      <w:r w:rsidRPr="00C82B9C">
        <w:rPr>
          <w:rFonts w:ascii="Reso 4" w:hAnsi="Reso 4"/>
          <w:b/>
          <w:color w:val="A50021"/>
        </w:rPr>
        <w:tab/>
        <w:t>30</w:t>
      </w:r>
      <w:r w:rsidR="00C224A5">
        <w:rPr>
          <w:rFonts w:ascii="Reso 4" w:hAnsi="Reso 4"/>
          <w:b/>
          <w:color w:val="A50021"/>
        </w:rPr>
        <w:t xml:space="preserve"> </w:t>
      </w:r>
      <w:r w:rsidRPr="00C82B9C">
        <w:rPr>
          <w:rFonts w:ascii="Reso 4" w:hAnsi="Reso 4"/>
          <w:b/>
          <w:color w:val="A50021"/>
        </w:rPr>
        <w:t>min…mínus 1</w:t>
      </w:r>
      <w:r w:rsidR="00C224A5">
        <w:rPr>
          <w:rFonts w:ascii="Reso 4" w:hAnsi="Reso 4"/>
          <w:b/>
          <w:color w:val="A50021"/>
        </w:rPr>
        <w:t xml:space="preserve"> </w:t>
      </w:r>
      <w:r w:rsidRPr="00C82B9C">
        <w:rPr>
          <w:rFonts w:ascii="Reso 4" w:hAnsi="Reso 4"/>
          <w:b/>
          <w:color w:val="A50021"/>
        </w:rPr>
        <w:t>bod</w:t>
      </w:r>
    </w:p>
    <w:p w14:paraId="4878B0ED" w14:textId="77777777" w:rsidR="001B42F7" w:rsidRPr="00671A28" w:rsidRDefault="001B42F7" w:rsidP="00671A28">
      <w:pPr>
        <w:ind w:firstLine="2268"/>
        <w:rPr>
          <w:rFonts w:ascii="Reso 3" w:hAnsi="Reso 3"/>
          <w:sz w:val="60"/>
          <w:szCs w:val="60"/>
          <w:u w:val="single"/>
        </w:rPr>
      </w:pPr>
      <w:r w:rsidRPr="00671A28">
        <w:rPr>
          <w:rFonts w:ascii="Reso 3" w:hAnsi="Reso 3"/>
          <w:sz w:val="60"/>
          <w:szCs w:val="60"/>
          <w:u w:val="single"/>
        </w:rPr>
        <w:lastRenderedPageBreak/>
        <w:t>KOEFICIENTY</w:t>
      </w:r>
    </w:p>
    <w:p w14:paraId="592842B2" w14:textId="77777777" w:rsidR="00C82B9C" w:rsidRPr="00671A28" w:rsidRDefault="00C82B9C" w:rsidP="00671A28">
      <w:pPr>
        <w:ind w:firstLine="2268"/>
        <w:rPr>
          <w:rFonts w:ascii="Reso 4" w:hAnsi="Reso 4"/>
          <w:b/>
          <w:sz w:val="36"/>
          <w:szCs w:val="36"/>
        </w:rPr>
      </w:pPr>
    </w:p>
    <w:p w14:paraId="78939541" w14:textId="77777777" w:rsidR="00C82B9C" w:rsidRPr="00671A28" w:rsidRDefault="001B42F7" w:rsidP="00671A28">
      <w:pPr>
        <w:spacing w:line="276" w:lineRule="auto"/>
        <w:ind w:firstLine="2268"/>
        <w:rPr>
          <w:rFonts w:ascii="Reso" w:hAnsi="Reso"/>
          <w:sz w:val="36"/>
          <w:szCs w:val="36"/>
          <w:u w:val="single"/>
        </w:rPr>
      </w:pPr>
      <w:r w:rsidRPr="00671A28">
        <w:rPr>
          <w:rFonts w:ascii="Reso" w:hAnsi="Reso"/>
          <w:sz w:val="36"/>
          <w:szCs w:val="36"/>
          <w:u w:val="single"/>
        </w:rPr>
        <w:t>plavci:</w:t>
      </w:r>
    </w:p>
    <w:p w14:paraId="50D1E2B6" w14:textId="77777777" w:rsidR="001B42F7" w:rsidRPr="00671A28" w:rsidRDefault="001B42F7" w:rsidP="00671A28">
      <w:pPr>
        <w:spacing w:line="276" w:lineRule="auto"/>
        <w:ind w:firstLine="2268"/>
        <w:rPr>
          <w:rFonts w:ascii="Reso 4" w:hAnsi="Reso 4"/>
          <w:sz w:val="36"/>
          <w:szCs w:val="36"/>
        </w:rPr>
      </w:pPr>
      <w:r w:rsidRPr="00671A28">
        <w:rPr>
          <w:rFonts w:ascii="Reso 4" w:hAnsi="Reso 4"/>
          <w:sz w:val="36"/>
          <w:szCs w:val="36"/>
        </w:rPr>
        <w:t>nejmladší</w:t>
      </w:r>
      <w:r w:rsidRPr="00671A28">
        <w:rPr>
          <w:rFonts w:ascii="Reso 4" w:hAnsi="Reso 4"/>
          <w:sz w:val="36"/>
          <w:szCs w:val="36"/>
        </w:rPr>
        <w:tab/>
      </w:r>
      <w:r w:rsidR="00C82B9C" w:rsidRPr="00671A28">
        <w:rPr>
          <w:rFonts w:ascii="Reso 4" w:hAnsi="Reso 4"/>
          <w:sz w:val="36"/>
          <w:szCs w:val="36"/>
        </w:rPr>
        <w:tab/>
      </w:r>
      <w:r w:rsidRPr="00671A28">
        <w:rPr>
          <w:rFonts w:ascii="Reso 4" w:hAnsi="Reso 4"/>
          <w:sz w:val="36"/>
          <w:szCs w:val="36"/>
        </w:rPr>
        <w:t>x 1,7</w:t>
      </w:r>
    </w:p>
    <w:p w14:paraId="1EF342F3" w14:textId="77777777" w:rsidR="00C82B9C" w:rsidRPr="00671A28" w:rsidRDefault="00C82B9C" w:rsidP="00671A28">
      <w:pPr>
        <w:spacing w:line="276" w:lineRule="auto"/>
        <w:ind w:firstLine="2268"/>
        <w:rPr>
          <w:rFonts w:ascii="Reso 4" w:hAnsi="Reso 4"/>
          <w:sz w:val="36"/>
          <w:szCs w:val="36"/>
        </w:rPr>
      </w:pPr>
    </w:p>
    <w:p w14:paraId="755C2E27" w14:textId="77777777" w:rsidR="001B42F7" w:rsidRPr="00671A28" w:rsidRDefault="001B42F7" w:rsidP="00671A28">
      <w:pPr>
        <w:spacing w:line="276" w:lineRule="auto"/>
        <w:ind w:firstLine="2268"/>
        <w:rPr>
          <w:rFonts w:ascii="Reso 4" w:hAnsi="Reso 4"/>
          <w:sz w:val="36"/>
          <w:szCs w:val="36"/>
        </w:rPr>
      </w:pPr>
      <w:r w:rsidRPr="00671A28">
        <w:rPr>
          <w:rFonts w:ascii="Reso 4" w:hAnsi="Reso 4"/>
          <w:sz w:val="36"/>
          <w:szCs w:val="36"/>
        </w:rPr>
        <w:t>4.třída</w:t>
      </w:r>
      <w:r w:rsidRPr="00671A28">
        <w:rPr>
          <w:rFonts w:ascii="Reso 4" w:hAnsi="Reso 4"/>
          <w:sz w:val="36"/>
          <w:szCs w:val="36"/>
        </w:rPr>
        <w:tab/>
      </w:r>
      <w:r w:rsidRPr="00671A28">
        <w:rPr>
          <w:rFonts w:ascii="Reso 4" w:hAnsi="Reso 4"/>
          <w:sz w:val="36"/>
          <w:szCs w:val="36"/>
        </w:rPr>
        <w:tab/>
      </w:r>
      <w:r w:rsidR="00C82B9C" w:rsidRPr="00671A28">
        <w:rPr>
          <w:rFonts w:ascii="Reso 4" w:hAnsi="Reso 4"/>
          <w:sz w:val="36"/>
          <w:szCs w:val="36"/>
        </w:rPr>
        <w:tab/>
      </w:r>
      <w:r w:rsidRPr="00671A28">
        <w:rPr>
          <w:rFonts w:ascii="Reso 4" w:hAnsi="Reso 4"/>
          <w:sz w:val="36"/>
          <w:szCs w:val="36"/>
        </w:rPr>
        <w:t>x 1,5</w:t>
      </w:r>
    </w:p>
    <w:p w14:paraId="6C63921D" w14:textId="77777777" w:rsidR="001B42F7" w:rsidRPr="00671A28" w:rsidRDefault="001B42F7" w:rsidP="00671A28">
      <w:pPr>
        <w:spacing w:line="276" w:lineRule="auto"/>
        <w:ind w:firstLine="2268"/>
        <w:rPr>
          <w:rFonts w:ascii="Reso 4" w:hAnsi="Reso 4"/>
          <w:sz w:val="36"/>
          <w:szCs w:val="36"/>
        </w:rPr>
      </w:pPr>
      <w:r w:rsidRPr="00671A28">
        <w:rPr>
          <w:rFonts w:ascii="Reso 4" w:hAnsi="Reso 4"/>
          <w:sz w:val="36"/>
          <w:szCs w:val="36"/>
        </w:rPr>
        <w:t>5. třída</w:t>
      </w:r>
      <w:r w:rsidRPr="00671A28">
        <w:rPr>
          <w:rFonts w:ascii="Reso 4" w:hAnsi="Reso 4"/>
          <w:sz w:val="36"/>
          <w:szCs w:val="36"/>
        </w:rPr>
        <w:tab/>
      </w:r>
      <w:r w:rsidRPr="00671A28">
        <w:rPr>
          <w:rFonts w:ascii="Reso 4" w:hAnsi="Reso 4"/>
          <w:sz w:val="36"/>
          <w:szCs w:val="36"/>
        </w:rPr>
        <w:tab/>
      </w:r>
      <w:r w:rsidR="00C82B9C" w:rsidRPr="00671A28">
        <w:rPr>
          <w:rFonts w:ascii="Reso 4" w:hAnsi="Reso 4"/>
          <w:sz w:val="36"/>
          <w:szCs w:val="36"/>
        </w:rPr>
        <w:tab/>
      </w:r>
      <w:r w:rsidRPr="00671A28">
        <w:rPr>
          <w:rFonts w:ascii="Reso 4" w:hAnsi="Reso 4"/>
          <w:sz w:val="36"/>
          <w:szCs w:val="36"/>
        </w:rPr>
        <w:t>x 1,3</w:t>
      </w:r>
    </w:p>
    <w:p w14:paraId="42E95DCB" w14:textId="77777777" w:rsidR="001B42F7" w:rsidRPr="00671A28" w:rsidRDefault="001B42F7" w:rsidP="00671A28">
      <w:pPr>
        <w:spacing w:line="276" w:lineRule="auto"/>
        <w:ind w:firstLine="2268"/>
        <w:rPr>
          <w:rFonts w:ascii="Reso 4" w:hAnsi="Reso 4"/>
          <w:sz w:val="36"/>
          <w:szCs w:val="36"/>
        </w:rPr>
      </w:pPr>
      <w:r w:rsidRPr="00671A28">
        <w:rPr>
          <w:rFonts w:ascii="Reso 4" w:hAnsi="Reso 4"/>
          <w:sz w:val="36"/>
          <w:szCs w:val="36"/>
        </w:rPr>
        <w:t>6. třída</w:t>
      </w:r>
      <w:r w:rsidRPr="00671A28">
        <w:rPr>
          <w:rFonts w:ascii="Reso 4" w:hAnsi="Reso 4"/>
          <w:sz w:val="36"/>
          <w:szCs w:val="36"/>
        </w:rPr>
        <w:tab/>
      </w:r>
      <w:r w:rsidRPr="00671A28">
        <w:rPr>
          <w:rFonts w:ascii="Reso 4" w:hAnsi="Reso 4"/>
          <w:sz w:val="36"/>
          <w:szCs w:val="36"/>
        </w:rPr>
        <w:tab/>
      </w:r>
      <w:r w:rsidR="00C82B9C" w:rsidRPr="00671A28">
        <w:rPr>
          <w:rFonts w:ascii="Reso 4" w:hAnsi="Reso 4"/>
          <w:sz w:val="36"/>
          <w:szCs w:val="36"/>
        </w:rPr>
        <w:tab/>
      </w:r>
      <w:r w:rsidRPr="00671A28">
        <w:rPr>
          <w:rFonts w:ascii="Reso 4" w:hAnsi="Reso 4"/>
          <w:sz w:val="36"/>
          <w:szCs w:val="36"/>
        </w:rPr>
        <w:t>x 1,1</w:t>
      </w:r>
    </w:p>
    <w:p w14:paraId="0DC006F2" w14:textId="77777777" w:rsidR="001B42F7" w:rsidRPr="00671A28" w:rsidRDefault="001B42F7" w:rsidP="00671A28">
      <w:pPr>
        <w:spacing w:line="276" w:lineRule="auto"/>
        <w:ind w:firstLine="2268"/>
        <w:rPr>
          <w:rFonts w:ascii="Reso 4" w:hAnsi="Reso 4"/>
          <w:sz w:val="36"/>
          <w:szCs w:val="36"/>
        </w:rPr>
      </w:pPr>
      <w:r w:rsidRPr="00671A28">
        <w:rPr>
          <w:rFonts w:ascii="Reso 4" w:hAnsi="Reso 4"/>
          <w:sz w:val="36"/>
          <w:szCs w:val="36"/>
        </w:rPr>
        <w:t>7. třída</w:t>
      </w:r>
      <w:r w:rsidRPr="00671A28">
        <w:rPr>
          <w:rFonts w:ascii="Reso 4" w:hAnsi="Reso 4"/>
          <w:sz w:val="36"/>
          <w:szCs w:val="36"/>
        </w:rPr>
        <w:tab/>
      </w:r>
      <w:r w:rsidRPr="00671A28">
        <w:rPr>
          <w:rFonts w:ascii="Reso 4" w:hAnsi="Reso 4"/>
          <w:sz w:val="36"/>
          <w:szCs w:val="36"/>
        </w:rPr>
        <w:tab/>
      </w:r>
      <w:r w:rsidR="00C82B9C" w:rsidRPr="00671A28">
        <w:rPr>
          <w:rFonts w:ascii="Reso 4" w:hAnsi="Reso 4"/>
          <w:sz w:val="36"/>
          <w:szCs w:val="36"/>
        </w:rPr>
        <w:tab/>
      </w:r>
      <w:r w:rsidRPr="00671A28">
        <w:rPr>
          <w:rFonts w:ascii="Reso 4" w:hAnsi="Reso 4"/>
          <w:sz w:val="36"/>
          <w:szCs w:val="36"/>
        </w:rPr>
        <w:t>x</w:t>
      </w:r>
      <w:r w:rsidR="00671A28">
        <w:rPr>
          <w:rFonts w:ascii="Reso 4" w:hAnsi="Reso 4"/>
          <w:sz w:val="36"/>
          <w:szCs w:val="36"/>
        </w:rPr>
        <w:t xml:space="preserve"> </w:t>
      </w:r>
      <w:r w:rsidRPr="00671A28">
        <w:rPr>
          <w:rFonts w:ascii="Reso 4" w:hAnsi="Reso 4"/>
          <w:sz w:val="36"/>
          <w:szCs w:val="36"/>
        </w:rPr>
        <w:t>1,0</w:t>
      </w:r>
    </w:p>
    <w:p w14:paraId="1AD72F5C" w14:textId="77777777" w:rsidR="001B42F7" w:rsidRPr="00671A28" w:rsidRDefault="001B42F7" w:rsidP="00671A28">
      <w:pPr>
        <w:spacing w:line="276" w:lineRule="auto"/>
        <w:ind w:firstLine="2268"/>
        <w:rPr>
          <w:rFonts w:ascii="Reso 4" w:hAnsi="Reso 4"/>
          <w:sz w:val="36"/>
          <w:szCs w:val="36"/>
        </w:rPr>
      </w:pPr>
      <w:r w:rsidRPr="00671A28">
        <w:rPr>
          <w:rFonts w:ascii="Reso 4" w:hAnsi="Reso 4"/>
          <w:sz w:val="36"/>
          <w:szCs w:val="36"/>
        </w:rPr>
        <w:t>8. třída</w:t>
      </w:r>
      <w:r w:rsidRPr="00671A28">
        <w:rPr>
          <w:rFonts w:ascii="Reso 4" w:hAnsi="Reso 4"/>
          <w:sz w:val="36"/>
          <w:szCs w:val="36"/>
        </w:rPr>
        <w:tab/>
      </w:r>
      <w:r w:rsidRPr="00671A28">
        <w:rPr>
          <w:rFonts w:ascii="Reso 4" w:hAnsi="Reso 4"/>
          <w:sz w:val="36"/>
          <w:szCs w:val="36"/>
        </w:rPr>
        <w:tab/>
      </w:r>
      <w:r w:rsidR="00C82B9C" w:rsidRPr="00671A28">
        <w:rPr>
          <w:rFonts w:ascii="Reso 4" w:hAnsi="Reso 4"/>
          <w:sz w:val="36"/>
          <w:szCs w:val="36"/>
        </w:rPr>
        <w:tab/>
      </w:r>
      <w:r w:rsidRPr="00671A28">
        <w:rPr>
          <w:rFonts w:ascii="Reso 4" w:hAnsi="Reso 4"/>
          <w:sz w:val="36"/>
          <w:szCs w:val="36"/>
        </w:rPr>
        <w:t>x</w:t>
      </w:r>
      <w:r w:rsidR="00671A28">
        <w:rPr>
          <w:rFonts w:ascii="Reso 4" w:hAnsi="Reso 4"/>
          <w:sz w:val="36"/>
          <w:szCs w:val="36"/>
        </w:rPr>
        <w:t xml:space="preserve"> </w:t>
      </w:r>
      <w:r w:rsidRPr="00671A28">
        <w:rPr>
          <w:rFonts w:ascii="Reso 4" w:hAnsi="Reso 4"/>
          <w:sz w:val="36"/>
          <w:szCs w:val="36"/>
        </w:rPr>
        <w:t>0,9</w:t>
      </w:r>
    </w:p>
    <w:p w14:paraId="4C408DCD" w14:textId="77777777" w:rsidR="001B42F7" w:rsidRPr="00671A28" w:rsidRDefault="001B42F7" w:rsidP="00671A28">
      <w:pPr>
        <w:spacing w:line="276" w:lineRule="auto"/>
        <w:ind w:firstLine="2268"/>
        <w:rPr>
          <w:rFonts w:ascii="Reso 4" w:hAnsi="Reso 4"/>
          <w:sz w:val="36"/>
          <w:szCs w:val="36"/>
        </w:rPr>
      </w:pPr>
      <w:r w:rsidRPr="00671A28">
        <w:rPr>
          <w:rFonts w:ascii="Reso 4" w:hAnsi="Reso 4"/>
          <w:sz w:val="36"/>
          <w:szCs w:val="36"/>
        </w:rPr>
        <w:t xml:space="preserve">9. třída </w:t>
      </w:r>
      <w:r w:rsidRPr="00671A28">
        <w:rPr>
          <w:rFonts w:ascii="Reso 4" w:hAnsi="Reso 4"/>
          <w:sz w:val="36"/>
          <w:szCs w:val="36"/>
        </w:rPr>
        <w:tab/>
      </w:r>
      <w:r w:rsidRPr="00671A28">
        <w:rPr>
          <w:rFonts w:ascii="Reso 4" w:hAnsi="Reso 4"/>
          <w:sz w:val="36"/>
          <w:szCs w:val="36"/>
        </w:rPr>
        <w:tab/>
      </w:r>
      <w:r w:rsidR="00C82B9C" w:rsidRPr="00671A28">
        <w:rPr>
          <w:rFonts w:ascii="Reso 4" w:hAnsi="Reso 4"/>
          <w:sz w:val="36"/>
          <w:szCs w:val="36"/>
        </w:rPr>
        <w:tab/>
      </w:r>
      <w:r w:rsidRPr="00671A28">
        <w:rPr>
          <w:rFonts w:ascii="Reso 4" w:hAnsi="Reso 4"/>
          <w:sz w:val="36"/>
          <w:szCs w:val="36"/>
        </w:rPr>
        <w:t>x 0,8</w:t>
      </w:r>
    </w:p>
    <w:p w14:paraId="638CBFD9" w14:textId="77777777" w:rsidR="00C82B9C" w:rsidRPr="00671A28" w:rsidRDefault="00C82B9C" w:rsidP="00671A28">
      <w:pPr>
        <w:spacing w:line="276" w:lineRule="auto"/>
        <w:ind w:firstLine="2268"/>
        <w:rPr>
          <w:rFonts w:ascii="Reso 4" w:hAnsi="Reso 4"/>
          <w:sz w:val="36"/>
          <w:szCs w:val="36"/>
        </w:rPr>
      </w:pPr>
    </w:p>
    <w:p w14:paraId="29A8C186" w14:textId="77777777" w:rsidR="001B42F7" w:rsidRPr="00671A28" w:rsidRDefault="001B42F7" w:rsidP="00671A28">
      <w:pPr>
        <w:spacing w:line="276" w:lineRule="auto"/>
        <w:ind w:firstLine="2268"/>
        <w:rPr>
          <w:rFonts w:ascii="Reso 4" w:hAnsi="Reso 4"/>
          <w:sz w:val="36"/>
          <w:szCs w:val="36"/>
        </w:rPr>
      </w:pPr>
      <w:r w:rsidRPr="00671A28">
        <w:rPr>
          <w:rFonts w:ascii="Reso 4" w:hAnsi="Reso 4"/>
          <w:sz w:val="36"/>
          <w:szCs w:val="36"/>
        </w:rPr>
        <w:t>Dorost</w:t>
      </w:r>
      <w:r w:rsidRPr="00671A28">
        <w:rPr>
          <w:rFonts w:ascii="Reso 4" w:hAnsi="Reso 4"/>
          <w:sz w:val="36"/>
          <w:szCs w:val="36"/>
        </w:rPr>
        <w:tab/>
        <w:t>mladší</w:t>
      </w:r>
      <w:r w:rsidRPr="00671A28">
        <w:rPr>
          <w:rFonts w:ascii="Reso 4" w:hAnsi="Reso 4"/>
          <w:sz w:val="36"/>
          <w:szCs w:val="36"/>
        </w:rPr>
        <w:tab/>
        <w:t>x 0,7</w:t>
      </w:r>
    </w:p>
    <w:p w14:paraId="4A14F56A" w14:textId="77777777" w:rsidR="001B42F7" w:rsidRPr="00671A28" w:rsidRDefault="001B42F7" w:rsidP="00671A28">
      <w:pPr>
        <w:spacing w:line="276" w:lineRule="auto"/>
        <w:ind w:firstLine="2268"/>
        <w:rPr>
          <w:rFonts w:ascii="Reso 4" w:hAnsi="Reso 4"/>
          <w:sz w:val="36"/>
          <w:szCs w:val="36"/>
        </w:rPr>
      </w:pPr>
      <w:r w:rsidRPr="00671A28">
        <w:rPr>
          <w:rFonts w:ascii="Reso 4" w:hAnsi="Reso 4"/>
          <w:sz w:val="36"/>
          <w:szCs w:val="36"/>
        </w:rPr>
        <w:t>Dorost starší</w:t>
      </w:r>
      <w:r w:rsidRPr="00671A28">
        <w:rPr>
          <w:rFonts w:ascii="Reso 4" w:hAnsi="Reso 4"/>
          <w:sz w:val="36"/>
          <w:szCs w:val="36"/>
        </w:rPr>
        <w:tab/>
      </w:r>
      <w:r w:rsidR="00C82B9C" w:rsidRPr="00671A28">
        <w:rPr>
          <w:rFonts w:ascii="Reso 4" w:hAnsi="Reso 4"/>
          <w:sz w:val="36"/>
          <w:szCs w:val="36"/>
        </w:rPr>
        <w:tab/>
      </w:r>
      <w:r w:rsidRPr="00671A28">
        <w:rPr>
          <w:rFonts w:ascii="Reso 4" w:hAnsi="Reso 4"/>
          <w:sz w:val="36"/>
          <w:szCs w:val="36"/>
        </w:rPr>
        <w:t>x 0,6</w:t>
      </w:r>
    </w:p>
    <w:p w14:paraId="2117C524" w14:textId="77777777" w:rsidR="001B42F7" w:rsidRPr="00671A28" w:rsidRDefault="001B42F7" w:rsidP="00671A28">
      <w:pPr>
        <w:spacing w:line="276" w:lineRule="auto"/>
        <w:ind w:firstLine="2268"/>
        <w:rPr>
          <w:rFonts w:ascii="Reso 4" w:hAnsi="Reso 4"/>
          <w:sz w:val="36"/>
          <w:szCs w:val="36"/>
        </w:rPr>
      </w:pPr>
    </w:p>
    <w:p w14:paraId="27F2C38E" w14:textId="77777777" w:rsidR="001B42F7" w:rsidRPr="00671A28" w:rsidRDefault="001B42F7" w:rsidP="00671A28">
      <w:pPr>
        <w:spacing w:line="276" w:lineRule="auto"/>
        <w:ind w:firstLine="2268"/>
        <w:rPr>
          <w:rFonts w:ascii="Reso" w:hAnsi="Reso"/>
          <w:sz w:val="36"/>
          <w:szCs w:val="36"/>
          <w:u w:val="single"/>
        </w:rPr>
      </w:pPr>
      <w:r w:rsidRPr="00671A28">
        <w:rPr>
          <w:rFonts w:ascii="Reso" w:hAnsi="Reso"/>
          <w:sz w:val="36"/>
          <w:szCs w:val="36"/>
          <w:u w:val="single"/>
        </w:rPr>
        <w:t>Ostatní (trenér, rodič, příznivec klubu):</w:t>
      </w:r>
    </w:p>
    <w:p w14:paraId="2744F162" w14:textId="77777777" w:rsidR="00C82B9C" w:rsidRPr="00671A28" w:rsidRDefault="00C82B9C" w:rsidP="00671A28">
      <w:pPr>
        <w:spacing w:line="276" w:lineRule="auto"/>
        <w:ind w:firstLine="2268"/>
        <w:rPr>
          <w:rFonts w:ascii="Reso 4" w:hAnsi="Reso 4"/>
          <w:sz w:val="36"/>
          <w:szCs w:val="36"/>
        </w:rPr>
      </w:pPr>
    </w:p>
    <w:p w14:paraId="1AED0B6E" w14:textId="77777777" w:rsidR="001B42F7" w:rsidRPr="00671A28" w:rsidRDefault="001B42F7" w:rsidP="00671A28">
      <w:pPr>
        <w:spacing w:line="276" w:lineRule="auto"/>
        <w:ind w:firstLine="2268"/>
        <w:rPr>
          <w:rFonts w:ascii="Reso 4" w:hAnsi="Reso 4"/>
          <w:sz w:val="36"/>
          <w:szCs w:val="36"/>
        </w:rPr>
      </w:pPr>
      <w:r w:rsidRPr="00671A28">
        <w:rPr>
          <w:rFonts w:ascii="Reso 4" w:hAnsi="Reso 4"/>
          <w:sz w:val="36"/>
          <w:szCs w:val="36"/>
        </w:rPr>
        <w:t xml:space="preserve">20–30 let </w:t>
      </w:r>
      <w:r w:rsidR="00C82B9C" w:rsidRPr="00671A28">
        <w:rPr>
          <w:rFonts w:ascii="Reso 4" w:hAnsi="Reso 4"/>
          <w:sz w:val="36"/>
          <w:szCs w:val="36"/>
        </w:rPr>
        <w:tab/>
      </w:r>
      <w:r w:rsidR="00C82B9C" w:rsidRPr="00671A28">
        <w:rPr>
          <w:rFonts w:ascii="Reso 4" w:hAnsi="Reso 4"/>
          <w:sz w:val="36"/>
          <w:szCs w:val="36"/>
        </w:rPr>
        <w:tab/>
      </w:r>
      <w:r w:rsidRPr="00671A28">
        <w:rPr>
          <w:rFonts w:ascii="Reso 4" w:hAnsi="Reso 4"/>
          <w:sz w:val="36"/>
          <w:szCs w:val="36"/>
        </w:rPr>
        <w:t>x 0,8</w:t>
      </w:r>
    </w:p>
    <w:p w14:paraId="12DC31BD" w14:textId="77777777" w:rsidR="001B42F7" w:rsidRPr="00671A28" w:rsidRDefault="001B42F7" w:rsidP="00671A28">
      <w:pPr>
        <w:spacing w:line="276" w:lineRule="auto"/>
        <w:ind w:firstLine="2268"/>
        <w:rPr>
          <w:rFonts w:ascii="Reso 4" w:hAnsi="Reso 4"/>
          <w:sz w:val="36"/>
          <w:szCs w:val="36"/>
        </w:rPr>
      </w:pPr>
      <w:r w:rsidRPr="00671A28">
        <w:rPr>
          <w:rFonts w:ascii="Reso 4" w:hAnsi="Reso 4"/>
          <w:sz w:val="36"/>
          <w:szCs w:val="36"/>
        </w:rPr>
        <w:t xml:space="preserve">30–40 let        </w:t>
      </w:r>
      <w:r w:rsidR="00C82B9C" w:rsidRPr="00671A28">
        <w:rPr>
          <w:rFonts w:ascii="Reso 4" w:hAnsi="Reso 4"/>
          <w:sz w:val="36"/>
          <w:szCs w:val="36"/>
        </w:rPr>
        <w:tab/>
      </w:r>
      <w:r w:rsidR="00C82B9C" w:rsidRPr="00671A28">
        <w:rPr>
          <w:rFonts w:ascii="Reso 4" w:hAnsi="Reso 4"/>
          <w:sz w:val="36"/>
          <w:szCs w:val="36"/>
        </w:rPr>
        <w:tab/>
      </w:r>
      <w:r w:rsidRPr="00671A28">
        <w:rPr>
          <w:rFonts w:ascii="Reso 4" w:hAnsi="Reso 4"/>
          <w:sz w:val="36"/>
          <w:szCs w:val="36"/>
        </w:rPr>
        <w:t>x 0,9</w:t>
      </w:r>
    </w:p>
    <w:p w14:paraId="246CCAAC" w14:textId="77777777" w:rsidR="001B42F7" w:rsidRPr="00671A28" w:rsidRDefault="001B42F7" w:rsidP="00671A28">
      <w:pPr>
        <w:spacing w:line="276" w:lineRule="auto"/>
        <w:ind w:firstLine="2268"/>
        <w:rPr>
          <w:rFonts w:ascii="Reso 4" w:hAnsi="Reso 4"/>
          <w:sz w:val="36"/>
          <w:szCs w:val="36"/>
        </w:rPr>
      </w:pPr>
      <w:r w:rsidRPr="00671A28">
        <w:rPr>
          <w:rFonts w:ascii="Reso 4" w:hAnsi="Reso 4"/>
          <w:sz w:val="36"/>
          <w:szCs w:val="36"/>
        </w:rPr>
        <w:t xml:space="preserve">40–50 let         </w:t>
      </w:r>
      <w:r w:rsidR="00C82B9C" w:rsidRPr="00671A28">
        <w:rPr>
          <w:rFonts w:ascii="Reso 4" w:hAnsi="Reso 4"/>
          <w:sz w:val="36"/>
          <w:szCs w:val="36"/>
        </w:rPr>
        <w:tab/>
      </w:r>
      <w:r w:rsidR="00C82B9C" w:rsidRPr="00671A28">
        <w:rPr>
          <w:rFonts w:ascii="Reso 4" w:hAnsi="Reso 4"/>
          <w:sz w:val="36"/>
          <w:szCs w:val="36"/>
        </w:rPr>
        <w:tab/>
      </w:r>
      <w:r w:rsidRPr="00671A28">
        <w:rPr>
          <w:rFonts w:ascii="Reso 4" w:hAnsi="Reso 4"/>
          <w:sz w:val="36"/>
          <w:szCs w:val="36"/>
        </w:rPr>
        <w:t>x 1,0</w:t>
      </w:r>
    </w:p>
    <w:p w14:paraId="7CA7E5FF" w14:textId="77777777" w:rsidR="001B42F7" w:rsidRPr="00671A28" w:rsidRDefault="001B42F7" w:rsidP="00671A28">
      <w:pPr>
        <w:spacing w:line="276" w:lineRule="auto"/>
        <w:ind w:firstLine="2268"/>
        <w:rPr>
          <w:rFonts w:ascii="Reso 4" w:hAnsi="Reso 4"/>
          <w:sz w:val="36"/>
          <w:szCs w:val="36"/>
        </w:rPr>
      </w:pPr>
      <w:r w:rsidRPr="00671A28">
        <w:rPr>
          <w:rFonts w:ascii="Reso 4" w:hAnsi="Reso 4"/>
          <w:sz w:val="36"/>
          <w:szCs w:val="36"/>
        </w:rPr>
        <w:t>50–a více</w:t>
      </w:r>
      <w:r w:rsidRPr="00671A28">
        <w:rPr>
          <w:rFonts w:ascii="Reso 4" w:hAnsi="Reso 4"/>
          <w:sz w:val="36"/>
          <w:szCs w:val="36"/>
        </w:rPr>
        <w:tab/>
      </w:r>
      <w:r w:rsidR="00C82B9C" w:rsidRPr="00671A28">
        <w:rPr>
          <w:rFonts w:ascii="Reso 4" w:hAnsi="Reso 4"/>
          <w:sz w:val="36"/>
          <w:szCs w:val="36"/>
        </w:rPr>
        <w:tab/>
      </w:r>
      <w:r w:rsidR="00671A28">
        <w:rPr>
          <w:rFonts w:ascii="Reso 4" w:hAnsi="Reso 4"/>
          <w:sz w:val="36"/>
          <w:szCs w:val="36"/>
        </w:rPr>
        <w:tab/>
      </w:r>
      <w:r w:rsidRPr="00671A28">
        <w:rPr>
          <w:rFonts w:ascii="Reso 4" w:hAnsi="Reso 4"/>
          <w:sz w:val="36"/>
          <w:szCs w:val="36"/>
        </w:rPr>
        <w:t>x 1,5</w:t>
      </w:r>
    </w:p>
    <w:p w14:paraId="502F6CB5" w14:textId="77777777" w:rsidR="001B42F7" w:rsidRPr="00671A28" w:rsidRDefault="001B42F7" w:rsidP="001B42F7">
      <w:pPr>
        <w:rPr>
          <w:sz w:val="36"/>
          <w:szCs w:val="36"/>
        </w:rPr>
      </w:pPr>
    </w:p>
    <w:p w14:paraId="466A4C5F" w14:textId="77777777" w:rsidR="00A64544" w:rsidRPr="001B42F7" w:rsidRDefault="00A64544" w:rsidP="001B42F7">
      <w:pPr>
        <w:rPr>
          <w:szCs w:val="28"/>
        </w:rPr>
      </w:pPr>
    </w:p>
    <w:sectPr w:rsidR="00A64544" w:rsidRPr="001B42F7" w:rsidSect="00C224A5">
      <w:headerReference w:type="default" r:id="rId10"/>
      <w:footerReference w:type="default" r:id="rId11"/>
      <w:pgSz w:w="11906" w:h="16838"/>
      <w:pgMar w:top="2269" w:right="991" w:bottom="1417" w:left="1417" w:header="567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96F53" w14:textId="77777777" w:rsidR="00140A3B" w:rsidRDefault="00140A3B" w:rsidP="00DE2CC6">
      <w:r>
        <w:separator/>
      </w:r>
    </w:p>
  </w:endnote>
  <w:endnote w:type="continuationSeparator" w:id="0">
    <w:p w14:paraId="04E08292" w14:textId="77777777" w:rsidR="00140A3B" w:rsidRDefault="00140A3B" w:rsidP="00DE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so 4">
    <w:panose1 w:val="02000000000000000000"/>
    <w:charset w:val="EE"/>
    <w:family w:val="auto"/>
    <w:pitch w:val="variable"/>
    <w:sig w:usb0="A000002F" w:usb1="50000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so 3">
    <w:panose1 w:val="02000000000000000000"/>
    <w:charset w:val="EE"/>
    <w:family w:val="auto"/>
    <w:pitch w:val="variable"/>
    <w:sig w:usb0="A000002F" w:usb1="5000004B" w:usb2="00000000" w:usb3="00000000" w:csb0="00000093" w:csb1="00000000"/>
  </w:font>
  <w:font w:name="Reso">
    <w:panose1 w:val="02000000000000000000"/>
    <w:charset w:val="EE"/>
    <w:family w:val="auto"/>
    <w:pitch w:val="variable"/>
    <w:sig w:usb0="A000002F" w:usb1="50000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7517E" w14:textId="77777777" w:rsidR="006041C9" w:rsidRDefault="006041C9">
    <w:pPr>
      <w:pStyle w:val="Zpat"/>
    </w:pPr>
  </w:p>
  <w:p w14:paraId="327E1309" w14:textId="77777777" w:rsidR="006041C9" w:rsidRDefault="006041C9" w:rsidP="006041C9">
    <w:pPr>
      <w:pStyle w:val="Zpat"/>
      <w:ind w:hanging="1417"/>
    </w:pPr>
    <w:r>
      <w:rPr>
        <w:noProof/>
      </w:rPr>
      <w:drawing>
        <wp:inline distT="0" distB="0" distL="0" distR="0" wp14:anchorId="46A5954D" wp14:editId="595D7A19">
          <wp:extent cx="3678936" cy="192024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i dokument_KPSOs_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936" cy="192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8236B" w14:textId="77777777" w:rsidR="00140A3B" w:rsidRDefault="00140A3B" w:rsidP="00DE2CC6">
      <w:r>
        <w:separator/>
      </w:r>
    </w:p>
  </w:footnote>
  <w:footnote w:type="continuationSeparator" w:id="0">
    <w:p w14:paraId="1E3E5397" w14:textId="77777777" w:rsidR="00140A3B" w:rsidRDefault="00140A3B" w:rsidP="00DE2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8FD5F" w14:textId="77777777" w:rsidR="00DE2CC6" w:rsidRDefault="00DE2CC6" w:rsidP="00DE2CC6">
    <w:pPr>
      <w:pStyle w:val="Zhlav"/>
      <w:ind w:hanging="1417"/>
    </w:pPr>
    <w:r>
      <w:rPr>
        <w:noProof/>
      </w:rPr>
      <w:drawing>
        <wp:inline distT="0" distB="0" distL="0" distR="0" wp14:anchorId="01EB7446" wp14:editId="40D8579A">
          <wp:extent cx="6461910" cy="742208"/>
          <wp:effectExtent l="0" t="0" r="0" b="127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i dokument_KPSOs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294" cy="74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BCFD53" w14:textId="77777777" w:rsidR="00DE2CC6" w:rsidRDefault="00DE2C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F6F4D"/>
    <w:multiLevelType w:val="hybridMultilevel"/>
    <w:tmpl w:val="6B063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227"/>
    <w:multiLevelType w:val="hybridMultilevel"/>
    <w:tmpl w:val="D296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C71AB"/>
    <w:multiLevelType w:val="hybridMultilevel"/>
    <w:tmpl w:val="4682592A"/>
    <w:lvl w:ilvl="0" w:tplc="335A8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9D324C"/>
    <w:multiLevelType w:val="hybridMultilevel"/>
    <w:tmpl w:val="B852C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82796"/>
    <w:multiLevelType w:val="hybridMultilevel"/>
    <w:tmpl w:val="6CE2A080"/>
    <w:lvl w:ilvl="0" w:tplc="AE4412D2">
      <w:numFmt w:val="bullet"/>
      <w:lvlText w:val="-"/>
      <w:lvlJc w:val="left"/>
      <w:pPr>
        <w:ind w:left="720" w:hanging="360"/>
      </w:pPr>
      <w:rPr>
        <w:rFonts w:ascii="Reso 4" w:eastAsia="Times New Roman" w:hAnsi="Reso 4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F08F4"/>
    <w:multiLevelType w:val="hybridMultilevel"/>
    <w:tmpl w:val="5170A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C0845"/>
    <w:multiLevelType w:val="hybridMultilevel"/>
    <w:tmpl w:val="19DA063E"/>
    <w:lvl w:ilvl="0" w:tplc="7D884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DA7795"/>
    <w:multiLevelType w:val="hybridMultilevel"/>
    <w:tmpl w:val="BD24B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F680A"/>
    <w:multiLevelType w:val="hybridMultilevel"/>
    <w:tmpl w:val="7DDCC3EE"/>
    <w:lvl w:ilvl="0" w:tplc="BD002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C6"/>
    <w:rsid w:val="000C17CF"/>
    <w:rsid w:val="000F536E"/>
    <w:rsid w:val="00103917"/>
    <w:rsid w:val="00140A3B"/>
    <w:rsid w:val="00151F70"/>
    <w:rsid w:val="00161D40"/>
    <w:rsid w:val="00192E59"/>
    <w:rsid w:val="001B13DE"/>
    <w:rsid w:val="001B42F7"/>
    <w:rsid w:val="00241E7B"/>
    <w:rsid w:val="00341044"/>
    <w:rsid w:val="003A4348"/>
    <w:rsid w:val="005C6186"/>
    <w:rsid w:val="005E0AC8"/>
    <w:rsid w:val="006041C9"/>
    <w:rsid w:val="006328D8"/>
    <w:rsid w:val="00644ABC"/>
    <w:rsid w:val="00671A28"/>
    <w:rsid w:val="00686D00"/>
    <w:rsid w:val="00782409"/>
    <w:rsid w:val="0087218B"/>
    <w:rsid w:val="009A296B"/>
    <w:rsid w:val="00A5138C"/>
    <w:rsid w:val="00A64544"/>
    <w:rsid w:val="00AC5143"/>
    <w:rsid w:val="00B30871"/>
    <w:rsid w:val="00B52866"/>
    <w:rsid w:val="00BB1E56"/>
    <w:rsid w:val="00BC27AE"/>
    <w:rsid w:val="00BF7D7C"/>
    <w:rsid w:val="00C224A5"/>
    <w:rsid w:val="00C82B9C"/>
    <w:rsid w:val="00D37BE3"/>
    <w:rsid w:val="00DE2CC6"/>
    <w:rsid w:val="00DF1A29"/>
    <w:rsid w:val="00E632C4"/>
    <w:rsid w:val="00E71274"/>
    <w:rsid w:val="00E918CE"/>
    <w:rsid w:val="00ED7839"/>
    <w:rsid w:val="00EE3849"/>
    <w:rsid w:val="00F01089"/>
    <w:rsid w:val="00F47DAC"/>
    <w:rsid w:val="00F84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A3DD3"/>
  <w15:docId w15:val="{04C1CD83-E94A-498A-8A23-57C3490C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2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2CC6"/>
  </w:style>
  <w:style w:type="paragraph" w:styleId="Zpat">
    <w:name w:val="footer"/>
    <w:basedOn w:val="Normln"/>
    <w:link w:val="ZpatChar"/>
    <w:uiPriority w:val="99"/>
    <w:unhideWhenUsed/>
    <w:rsid w:val="00DE2C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2CC6"/>
  </w:style>
  <w:style w:type="paragraph" w:styleId="Textbubliny">
    <w:name w:val="Balloon Text"/>
    <w:basedOn w:val="Normln"/>
    <w:link w:val="TextbublinyChar"/>
    <w:uiPriority w:val="99"/>
    <w:semiHidden/>
    <w:unhideWhenUsed/>
    <w:rsid w:val="00DE2C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C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41C9"/>
    <w:pPr>
      <w:ind w:left="720"/>
      <w:contextualSpacing/>
    </w:pPr>
  </w:style>
  <w:style w:type="table" w:styleId="Mkatabulky">
    <w:name w:val="Table Grid"/>
    <w:basedOn w:val="Normlntabulka"/>
    <w:rsid w:val="00632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B42F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22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.neuwirt@kpsost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ris.neuwirt@kps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B8A8-0790-4E6C-8F47-A004FA4E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abián Rusek</dc:creator>
  <cp:lastModifiedBy>User</cp:lastModifiedBy>
  <cp:revision>4</cp:revision>
  <cp:lastPrinted>2020-03-15T12:12:00Z</cp:lastPrinted>
  <dcterms:created xsi:type="dcterms:W3CDTF">2020-03-15T14:42:00Z</dcterms:created>
  <dcterms:modified xsi:type="dcterms:W3CDTF">2020-03-16T07:39:00Z</dcterms:modified>
</cp:coreProperties>
</file>